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A1" w:rsidRPr="00975C70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Совет </w:t>
      </w:r>
      <w:r w:rsidR="00D46036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сельского</w:t>
      </w: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поселения </w:t>
      </w:r>
      <w:r w:rsidR="005804F5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«</w:t>
      </w:r>
      <w:r w:rsidR="0084141E" w:rsidRPr="00975C70">
        <w:rPr>
          <w:rFonts w:ascii="Times New Roman" w:eastAsia="SimSun" w:hAnsi="Times New Roman" w:cs="Times New Roman"/>
          <w:b/>
          <w:sz w:val="25"/>
          <w:szCs w:val="25"/>
          <w:lang w:eastAsia="zh-CN"/>
        </w:rPr>
        <w:t>Харагунское</w:t>
      </w:r>
      <w:r w:rsidR="005804F5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»</w:t>
      </w:r>
    </w:p>
    <w:p w:rsidR="00463CA1" w:rsidRPr="00975C70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</w:p>
    <w:p w:rsidR="00463CA1" w:rsidRPr="00975C70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РЕШЕНИЕ</w:t>
      </w: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от </w:t>
      </w:r>
      <w:r w:rsidR="00D36C77">
        <w:rPr>
          <w:rFonts w:ascii="Times New Roman" w:eastAsia="SimSun" w:hAnsi="Times New Roman" w:cs="Times New Roman"/>
          <w:sz w:val="25"/>
          <w:szCs w:val="25"/>
          <w:lang w:eastAsia="zh-CN"/>
        </w:rPr>
        <w:t>16 октября</w:t>
      </w:r>
      <w:r w:rsidR="00975C7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202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3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года </w:t>
      </w:r>
      <w:r w:rsidR="00975C7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                   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№ </w:t>
      </w:r>
      <w:r w:rsidR="00D36C77">
        <w:rPr>
          <w:rFonts w:ascii="Times New Roman" w:eastAsia="SimSun" w:hAnsi="Times New Roman" w:cs="Times New Roman"/>
          <w:sz w:val="25"/>
          <w:szCs w:val="25"/>
          <w:lang w:eastAsia="zh-CN"/>
        </w:rPr>
        <w:t>33</w:t>
      </w: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36C77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О</w:t>
      </w:r>
      <w:r w:rsidR="00D36C77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б отмене Решения Совета сельского поселения «Харагунское»</w:t>
      </w: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</w:t>
      </w:r>
      <w:r w:rsidR="00D36C77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</w:t>
      </w:r>
    </w:p>
    <w:p w:rsidR="00D36C77" w:rsidRDefault="00D36C77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от 26 мая 2023г № 17 «О </w:t>
      </w:r>
      <w:r w:rsidR="00463CA1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внесении изменений и дополнений </w:t>
      </w:r>
      <w:proofErr w:type="gramStart"/>
      <w:r w:rsidR="00463CA1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в</w:t>
      </w:r>
      <w:proofErr w:type="gramEnd"/>
      <w:r w:rsidR="00463CA1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</w:t>
      </w:r>
    </w:p>
    <w:p w:rsidR="00463CA1" w:rsidRPr="00975C70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bookmarkStart w:id="0" w:name="_GoBack"/>
      <w:bookmarkEnd w:id="0"/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Устав </w:t>
      </w:r>
      <w:r w:rsidR="00D46036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сельского</w:t>
      </w: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поселения </w:t>
      </w:r>
      <w:r w:rsidR="005804F5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«</w:t>
      </w:r>
      <w:r w:rsidR="0084141E" w:rsidRPr="00975C70">
        <w:rPr>
          <w:rFonts w:ascii="Times New Roman" w:eastAsia="SimSun" w:hAnsi="Times New Roman" w:cs="Times New Roman"/>
          <w:b/>
          <w:sz w:val="25"/>
          <w:szCs w:val="25"/>
          <w:lang w:eastAsia="zh-CN"/>
        </w:rPr>
        <w:t>Харагунское</w:t>
      </w:r>
      <w:r w:rsidR="005804F5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»</w:t>
      </w:r>
    </w:p>
    <w:p w:rsidR="00463CA1" w:rsidRPr="0085092D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Руководствуясь пунктом 1 части 10 статьи 35 Федерального закона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br/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Совет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="00503AA9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="00BF209E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р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ешил: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713D13" w:rsidRPr="0085092D" w:rsidRDefault="00463CA1" w:rsidP="00D36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1. </w:t>
      </w:r>
      <w:r w:rsidR="00D36C77">
        <w:rPr>
          <w:rFonts w:ascii="Times New Roman" w:eastAsia="SimSun" w:hAnsi="Times New Roman" w:cs="Times New Roman"/>
          <w:sz w:val="25"/>
          <w:szCs w:val="25"/>
          <w:lang w:eastAsia="zh-CN"/>
        </w:rPr>
        <w:t>Отменить Решение</w:t>
      </w:r>
      <w:r w:rsidR="00D36C77" w:rsidRPr="00D36C77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Совета сельского поселения «Харагунское»  от 26 мая 2023г № 17 «О внесении изменений и дополнений в Устав сельского поселения «Харагунское»</w:t>
      </w:r>
    </w:p>
    <w:p w:rsidR="00C96E7F" w:rsidRPr="0085092D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56B58" w:rsidRPr="0085092D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. Настоящее решение о внесении изменений в Устав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.р</w:t>
      </w:r>
      <w:proofErr w:type="gramEnd"/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ф).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</w:p>
    <w:p w:rsidR="00463CA1" w:rsidRPr="0085092D" w:rsidRDefault="00463CA1" w:rsidP="0084141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84141E" w:rsidRDefault="0084141E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36C77" w:rsidRDefault="00D36C77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84141E" w:rsidRDefault="00E925C9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Глава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</w:p>
    <w:p w:rsidR="00E925C9" w:rsidRPr="0085092D" w:rsidRDefault="00E925C9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»                                          </w:t>
      </w:r>
      <w:r w:rsid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Л.Е. Сизых</w:t>
      </w:r>
    </w:p>
    <w:p w:rsidR="00E925C9" w:rsidRPr="0085092D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22A27" w:rsidRPr="0084141E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Председатель Совета сельского поселения </w:t>
      </w:r>
    </w:p>
    <w:p w:rsidR="00463CA1" w:rsidRPr="00975C70" w:rsidRDefault="00D22A27" w:rsidP="00975C7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»                                                      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</w:t>
      </w: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В.Д. Шехова</w:t>
      </w: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</w:t>
      </w:r>
    </w:p>
    <w:sectPr w:rsidR="00463CA1" w:rsidRPr="00975C70" w:rsidSect="00DD61B5">
      <w:headerReference w:type="default" r:id="rId9"/>
      <w:footerReference w:type="even" r:id="rId10"/>
      <w:footerReference w:type="default" r:id="rId11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8E" w:rsidRDefault="00A4418E">
      <w:pPr>
        <w:spacing w:after="0" w:line="240" w:lineRule="auto"/>
      </w:pPr>
      <w:r>
        <w:separator/>
      </w:r>
    </w:p>
  </w:endnote>
  <w:endnote w:type="continuationSeparator" w:id="0">
    <w:p w:rsidR="00A4418E" w:rsidRDefault="00A4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A4418E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A4418E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8E" w:rsidRDefault="00A4418E">
      <w:pPr>
        <w:spacing w:after="0" w:line="240" w:lineRule="auto"/>
      </w:pPr>
      <w:r>
        <w:separator/>
      </w:r>
    </w:p>
  </w:footnote>
  <w:footnote w:type="continuationSeparator" w:id="0">
    <w:p w:rsidR="00A4418E" w:rsidRDefault="00A4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D36C77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A44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76F17"/>
    <w:rsid w:val="000D03CE"/>
    <w:rsid w:val="000E4AF4"/>
    <w:rsid w:val="00115D54"/>
    <w:rsid w:val="001A0254"/>
    <w:rsid w:val="001B13A7"/>
    <w:rsid w:val="001B1BE4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463CA1"/>
    <w:rsid w:val="005023BE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34A62"/>
    <w:rsid w:val="0084141E"/>
    <w:rsid w:val="0085092D"/>
    <w:rsid w:val="00883C0A"/>
    <w:rsid w:val="008B6D85"/>
    <w:rsid w:val="008F7E34"/>
    <w:rsid w:val="00932549"/>
    <w:rsid w:val="00975C70"/>
    <w:rsid w:val="009D57ED"/>
    <w:rsid w:val="00A4418E"/>
    <w:rsid w:val="00A52DC8"/>
    <w:rsid w:val="00AA0C34"/>
    <w:rsid w:val="00AD456D"/>
    <w:rsid w:val="00AE4F79"/>
    <w:rsid w:val="00B44EF1"/>
    <w:rsid w:val="00B67AA9"/>
    <w:rsid w:val="00B73FE4"/>
    <w:rsid w:val="00B9045C"/>
    <w:rsid w:val="00BF209E"/>
    <w:rsid w:val="00C62456"/>
    <w:rsid w:val="00C96E7F"/>
    <w:rsid w:val="00CF4861"/>
    <w:rsid w:val="00D1500E"/>
    <w:rsid w:val="00D163BB"/>
    <w:rsid w:val="00D22A27"/>
    <w:rsid w:val="00D26F3B"/>
    <w:rsid w:val="00D36C77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EFE6-1678-43D9-AEB4-C42CFDC3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Пользователь Windows</cp:lastModifiedBy>
  <cp:revision>2</cp:revision>
  <cp:lastPrinted>2023-10-12T23:44:00Z</cp:lastPrinted>
  <dcterms:created xsi:type="dcterms:W3CDTF">2023-10-12T23:46:00Z</dcterms:created>
  <dcterms:modified xsi:type="dcterms:W3CDTF">2023-10-12T23:46:00Z</dcterms:modified>
</cp:coreProperties>
</file>